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B7DAC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127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541B9A" w:rsidRDefault="00123E39" w:rsidP="0005781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16 ноября</w:t>
                  </w:r>
                  <w:r w:rsidR="0084443B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77C01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201</w:t>
                  </w:r>
                  <w:r w:rsidR="0084443B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8</w:t>
                  </w:r>
                  <w:r w:rsidR="00411876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41B9A" w:rsidRPr="00541B9A" w:rsidRDefault="00541B9A" w:rsidP="0005781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541B9A" w:rsidRPr="00541B9A" w:rsidRDefault="00B21708" w:rsidP="0005781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г</w:t>
                  </w:r>
                  <w:proofErr w:type="gramStart"/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остов-на-Дону</w:t>
                  </w:r>
                  <w:r w:rsidR="00975A44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, </w:t>
                  </w:r>
                </w:p>
                <w:p w:rsidR="00294B5C" w:rsidRPr="00541B9A" w:rsidRDefault="00294B5C" w:rsidP="0005781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л</w:t>
                  </w:r>
                  <w:proofErr w:type="gramStart"/>
                  <w:r w:rsidR="00E06232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.С</w:t>
                  </w:r>
                  <w:proofErr w:type="gramEnd"/>
                  <w:r w:rsidR="00E06232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уворова д.91</w:t>
                  </w:r>
                </w:p>
                <w:p w:rsidR="00541B9A" w:rsidRPr="00541B9A" w:rsidRDefault="00E06232" w:rsidP="00541B9A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  <w:r w:rsidR="00975A44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.</w:t>
                  </w:r>
                </w:p>
                <w:p w:rsidR="00541B9A" w:rsidRPr="00541B9A" w:rsidRDefault="00975A44" w:rsidP="00541B9A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D67699"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Конференц-зал, </w:t>
                  </w:r>
                </w:p>
                <w:p w:rsidR="00BB041F" w:rsidRPr="00541B9A" w:rsidRDefault="00D67699" w:rsidP="00057813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41B9A">
                    <w:rPr>
                      <w:b/>
                      <w:i/>
                      <w:sz w:val="28"/>
                      <w:szCs w:val="28"/>
                      <w:u w:val="single"/>
                    </w:rPr>
                    <w:t>7 этаж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B7DA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AB7DAC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66.35pt;width:422.1pt;height:106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Default="00541B9A" w:rsidP="0005781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06AE8" w:rsidRPr="00541B9A" w:rsidRDefault="00106AE8" w:rsidP="00541B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541B9A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541B9A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975A44" w:rsidRPr="00541B9A" w:rsidRDefault="00975A44" w:rsidP="00541B9A">
                  <w:pPr>
                    <w:jc w:val="center"/>
                    <w:rPr>
                      <w:b/>
                      <w:i/>
                      <w:noProof/>
                      <w:sz w:val="36"/>
                      <w:szCs w:val="36"/>
                    </w:rPr>
                  </w:pPr>
                  <w:r w:rsidRPr="00541B9A">
                    <w:rPr>
                      <w:b/>
                      <w:i/>
                      <w:noProof/>
                      <w:sz w:val="36"/>
                      <w:szCs w:val="36"/>
                    </w:rPr>
                    <w:t>"Конференция детских неврологов"</w:t>
                  </w:r>
                </w:p>
                <w:p w:rsidR="00975A44" w:rsidRPr="00944C6E" w:rsidRDefault="00975A44" w:rsidP="00975A4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809750" cy="151447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1" cy="1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FA49B3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AB7DA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17pt;width:556.25pt;height:5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347747" w:rsidRDefault="00347747" w:rsidP="00057813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47747" w:rsidRDefault="00347747" w:rsidP="00057813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2D6069" w:rsidRPr="00541B9A" w:rsidRDefault="00EA6263" w:rsidP="00057813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="00E10EAF" w:rsidRPr="00541B9A"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="00DA25DC" w:rsidRPr="00541B9A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F23121" w:rsidRPr="00541B9A">
                    <w:rPr>
                      <w:b/>
                      <w:i/>
                      <w:sz w:val="26"/>
                      <w:szCs w:val="26"/>
                    </w:rPr>
                    <w:t>0</w:t>
                  </w:r>
                  <w:r w:rsidR="00294B5C" w:rsidRPr="00541B9A">
                    <w:rPr>
                      <w:b/>
                      <w:i/>
                      <w:sz w:val="26"/>
                      <w:szCs w:val="26"/>
                    </w:rPr>
                    <w:t>0</w:t>
                  </w:r>
                  <w:r w:rsidR="00F23121" w:rsidRPr="00541B9A">
                    <w:rPr>
                      <w:b/>
                      <w:i/>
                      <w:sz w:val="26"/>
                      <w:szCs w:val="26"/>
                    </w:rPr>
                    <w:t>-15.3</w:t>
                  </w:r>
                  <w:r w:rsidR="00E10EAF" w:rsidRPr="00541B9A">
                    <w:rPr>
                      <w:b/>
                      <w:i/>
                      <w:sz w:val="26"/>
                      <w:szCs w:val="26"/>
                    </w:rPr>
                    <w:t>0</w:t>
                  </w:r>
                  <w:r w:rsidR="00596459" w:rsidRPr="00541B9A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B60E9B" w:rsidRPr="00541B9A">
                    <w:rPr>
                      <w:b/>
                      <w:i/>
                      <w:sz w:val="26"/>
                      <w:szCs w:val="26"/>
                    </w:rPr>
                    <w:t xml:space="preserve">Регистрация </w:t>
                  </w:r>
                  <w:r w:rsidR="00D17F84" w:rsidRPr="00541B9A">
                    <w:rPr>
                      <w:b/>
                      <w:i/>
                      <w:sz w:val="26"/>
                      <w:szCs w:val="26"/>
                    </w:rPr>
                    <w:t xml:space="preserve"> участников</w:t>
                  </w:r>
                </w:p>
                <w:p w:rsidR="00057813" w:rsidRPr="00123E39" w:rsidRDefault="0071017F" w:rsidP="00123E39">
                  <w:pPr>
                    <w:pStyle w:val="a6"/>
                    <w:shd w:val="clear" w:color="auto" w:fill="FFFFFF"/>
                    <w:spacing w:after="0" w:afterAutospacing="0" w:line="16" w:lineRule="atLeast"/>
                    <w:rPr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5.30-16.1</w:t>
                  </w:r>
                  <w:r w:rsidR="00E10EAF" w:rsidRPr="00541B9A">
                    <w:rPr>
                      <w:b/>
                      <w:i/>
                      <w:sz w:val="26"/>
                      <w:szCs w:val="26"/>
                    </w:rPr>
                    <w:t xml:space="preserve">0 </w:t>
                  </w:r>
                  <w:r w:rsidR="00FC49A5" w:rsidRPr="00541B9A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Лекция: «</w:t>
                  </w:r>
                  <w:r w:rsidR="00123E39" w:rsidRPr="00123E39">
                    <w:rPr>
                      <w:b/>
                      <w:i/>
                      <w:sz w:val="26"/>
                      <w:szCs w:val="26"/>
                    </w:rPr>
                    <w:t>Современные концепции ВСД, возможности коррекции</w:t>
                  </w:r>
                  <w:r w:rsidR="001C332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»</w:t>
                  </w:r>
                  <w:r w:rsidR="00A74594" w:rsidRPr="00541B9A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6D788A" w:rsidRPr="00541B9A" w:rsidRDefault="0071017F" w:rsidP="00123E3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 w:rsidR="00123E39">
                    <w:rPr>
                      <w:b/>
                      <w:i/>
                      <w:sz w:val="26"/>
                      <w:szCs w:val="26"/>
                    </w:rPr>
                    <w:t>Чухловина Мария Лазаревна</w:t>
                  </w:r>
                  <w:r w:rsidR="00AD08AD" w:rsidRPr="00541B9A">
                    <w:rPr>
                      <w:b/>
                      <w:i/>
                      <w:sz w:val="26"/>
                      <w:szCs w:val="26"/>
                    </w:rPr>
                    <w:t>,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 д.м.н</w:t>
                  </w:r>
                  <w:r w:rsidR="00D538CA" w:rsidRPr="00541B9A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, профессор, зав. каф. Неврологии </w:t>
                  </w:r>
                  <w:r w:rsidR="00D75540">
                    <w:rPr>
                      <w:b/>
                      <w:i/>
                      <w:sz w:val="26"/>
                      <w:szCs w:val="26"/>
                    </w:rPr>
                    <w:t>СПб Государственной педиатрической медицинской академии.</w:t>
                  </w:r>
                </w:p>
                <w:p w:rsidR="00A74594" w:rsidRPr="00541B9A" w:rsidRDefault="00A74594" w:rsidP="00123E3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123E39" w:rsidRDefault="00A74594" w:rsidP="00123E3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>16.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0-1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6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0 Лекция: «</w:t>
                  </w:r>
                  <w:r w:rsidR="00123E39" w:rsidRPr="00123E39">
                    <w:rPr>
                      <w:b/>
                      <w:i/>
                      <w:sz w:val="26"/>
                      <w:szCs w:val="26"/>
                    </w:rPr>
                    <w:t>Туберозный склероз, особенности те</w:t>
                  </w:r>
                  <w:r w:rsidR="00123E39">
                    <w:rPr>
                      <w:b/>
                      <w:i/>
                      <w:sz w:val="26"/>
                      <w:szCs w:val="26"/>
                    </w:rPr>
                    <w:t>чения рефрактерных  эпилепсий у</w:t>
                  </w:r>
                  <w:r w:rsidR="001C332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123E39">
                    <w:rPr>
                      <w:b/>
                      <w:i/>
                      <w:sz w:val="26"/>
                      <w:szCs w:val="26"/>
                    </w:rPr>
                    <w:t>детей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»</w:t>
                  </w:r>
                </w:p>
                <w:p w:rsidR="00123E39" w:rsidRDefault="00A74594" w:rsidP="00123E3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 w:rsidR="00123E39" w:rsidRPr="00123E39">
                    <w:rPr>
                      <w:b/>
                      <w:i/>
                      <w:sz w:val="26"/>
                      <w:szCs w:val="26"/>
                    </w:rPr>
                    <w:t>Дорофеева</w:t>
                  </w:r>
                  <w:r w:rsidR="001C3323">
                    <w:rPr>
                      <w:b/>
                      <w:i/>
                      <w:sz w:val="26"/>
                      <w:szCs w:val="26"/>
                    </w:rPr>
                    <w:t xml:space="preserve"> Марина Юрьевна</w:t>
                  </w:r>
                  <w:r w:rsidR="00123E39" w:rsidRPr="00123E39">
                    <w:rPr>
                      <w:b/>
                      <w:i/>
                      <w:sz w:val="26"/>
                      <w:szCs w:val="26"/>
                    </w:rPr>
                    <w:t>, к. м. н., невролог – эпилептолог, старший научный сотрудник отдела психоневрологии и эпилептологии Научно – Исследовательского Клинического Института Педиатрии « Российский национальны</w:t>
                  </w:r>
                  <w:r w:rsidR="00D75540">
                    <w:rPr>
                      <w:b/>
                      <w:i/>
                      <w:sz w:val="26"/>
                      <w:szCs w:val="26"/>
                    </w:rPr>
                    <w:t>й</w:t>
                  </w:r>
                  <w:r w:rsidR="00123E39" w:rsidRPr="00123E39">
                    <w:rPr>
                      <w:b/>
                      <w:i/>
                      <w:sz w:val="26"/>
                      <w:szCs w:val="26"/>
                    </w:rPr>
                    <w:t xml:space="preserve"> исследовательский медицинский университет им. Н И. Пирогова» МЗ РФ (г. Москва).</w:t>
                  </w:r>
                </w:p>
                <w:p w:rsidR="00123E39" w:rsidRPr="00123E39" w:rsidRDefault="00123E39" w:rsidP="00123E39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A74594" w:rsidRPr="00541B9A" w:rsidRDefault="00A74594" w:rsidP="00123E39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6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r w:rsidR="008C03E1" w:rsidRPr="00541B9A">
                    <w:rPr>
                      <w:b/>
                      <w:i/>
                      <w:sz w:val="26"/>
                      <w:szCs w:val="26"/>
                    </w:rPr>
                    <w:t>5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0-1</w:t>
                  </w:r>
                  <w:r w:rsidR="00347747">
                    <w:rPr>
                      <w:b/>
                      <w:i/>
                      <w:sz w:val="26"/>
                      <w:szCs w:val="26"/>
                    </w:rPr>
                    <w:t>7.2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0 Лекция: «</w:t>
                  </w:r>
                  <w:r w:rsidR="00347747" w:rsidRPr="00347747">
                    <w:rPr>
                      <w:b/>
                      <w:i/>
                      <w:sz w:val="26"/>
                      <w:szCs w:val="26"/>
                    </w:rPr>
                    <w:t>Туберозный склероз, клинический пример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>»</w:t>
                  </w:r>
                </w:p>
                <w:p w:rsidR="00347747" w:rsidRDefault="00A74594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 w:rsidR="00347747">
                    <w:rPr>
                      <w:b/>
                      <w:i/>
                      <w:sz w:val="26"/>
                      <w:szCs w:val="26"/>
                    </w:rPr>
                    <w:t>Бочкова Елена Николаевна</w:t>
                  </w:r>
                  <w:r w:rsidR="00347747" w:rsidRPr="00123E39">
                    <w:rPr>
                      <w:b/>
                      <w:i/>
                      <w:sz w:val="26"/>
                      <w:szCs w:val="26"/>
                    </w:rPr>
                    <w:t>, главный внештатный детский невролог МЗ РО, заведующая психоневрологическим отделением ГБУ РО «ОДКБ».</w:t>
                  </w:r>
                </w:p>
                <w:p w:rsidR="00A74594" w:rsidRPr="00541B9A" w:rsidRDefault="00A74594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47747" w:rsidRDefault="00347747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17.20-17.5</w:t>
                  </w:r>
                  <w:r w:rsidR="00A74594" w:rsidRPr="00541B9A">
                    <w:rPr>
                      <w:b/>
                      <w:i/>
                      <w:sz w:val="26"/>
                      <w:szCs w:val="26"/>
                    </w:rPr>
                    <w:t xml:space="preserve">0 Лекция: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«</w:t>
                  </w:r>
                  <w:r w:rsidRPr="00347747">
                    <w:rPr>
                      <w:b/>
                      <w:i/>
                      <w:sz w:val="26"/>
                      <w:szCs w:val="26"/>
                    </w:rPr>
                    <w:t>Последствия черепно – мозговых травм у детей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»</w:t>
                  </w:r>
                  <w:r w:rsidRPr="00347747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347747" w:rsidRPr="00541B9A" w:rsidRDefault="00A74594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тор: </w:t>
                  </w:r>
                  <w:r w:rsidR="00347747" w:rsidRPr="00541B9A">
                    <w:rPr>
                      <w:b/>
                      <w:i/>
                      <w:sz w:val="26"/>
                      <w:szCs w:val="26"/>
                    </w:rPr>
                    <w:t xml:space="preserve">Бочкова Елена Николаевна, главный внештатный детский невролог МЗ РО, заведующая психоневрологическим отделением ГБУ РО «ОДКБ». </w:t>
                  </w:r>
                </w:p>
                <w:p w:rsidR="00347747" w:rsidRDefault="00347747" w:rsidP="00347747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47747" w:rsidRDefault="00347747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17.50-18-20</w:t>
                  </w:r>
                  <w:r w:rsidR="0068646F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ция: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«</w:t>
                  </w:r>
                  <w:r w:rsidRPr="00347747">
                    <w:rPr>
                      <w:b/>
                      <w:i/>
                      <w:sz w:val="26"/>
                      <w:szCs w:val="26"/>
                    </w:rPr>
                    <w:t>Лечение спастичности у детей с ДЦП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»</w:t>
                  </w:r>
                  <w:r w:rsidRPr="00347747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347747" w:rsidRPr="00541B9A" w:rsidRDefault="00347747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Лектор: Бочкова Елена Николаевна, главный внештатный детский невролог МЗ РО, заведующая психоневрологическим отделением ГБУ РО «ОДКБ». </w:t>
                  </w:r>
                </w:p>
                <w:p w:rsidR="00347747" w:rsidRPr="00541B9A" w:rsidRDefault="00347747" w:rsidP="00347747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123E39" w:rsidRDefault="00123E39" w:rsidP="00347747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1C3448" w:rsidRPr="00541B9A" w:rsidRDefault="001C3448" w:rsidP="00057813">
                  <w:pPr>
                    <w:spacing w:line="16" w:lineRule="atLeast"/>
                    <w:rPr>
                      <w:b/>
                      <w:i/>
                      <w:sz w:val="26"/>
                      <w:szCs w:val="26"/>
                    </w:rPr>
                  </w:pPr>
                  <w:r w:rsidRPr="00541B9A">
                    <w:rPr>
                      <w:b/>
                      <w:i/>
                      <w:sz w:val="26"/>
                      <w:szCs w:val="26"/>
                    </w:rPr>
                    <w:t>1</w:t>
                  </w:r>
                  <w:r w:rsidR="00347747">
                    <w:rPr>
                      <w:b/>
                      <w:i/>
                      <w:sz w:val="26"/>
                      <w:szCs w:val="26"/>
                    </w:rPr>
                    <w:t>8.2</w:t>
                  </w:r>
                  <w:r w:rsidRPr="00541B9A">
                    <w:rPr>
                      <w:b/>
                      <w:i/>
                      <w:sz w:val="26"/>
                      <w:szCs w:val="26"/>
                    </w:rPr>
                    <w:t xml:space="preserve">0  Дискуссия  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left:0;text-align:left;margin-left:502.6pt;margin-top:10.2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B7DAC" w:rsidP="002D344F">
      <w:pPr>
        <w:rPr>
          <w:rFonts w:ascii="Calibri" w:hAnsi="Calibri"/>
          <w:b/>
          <w:i/>
          <w:color w:val="DF0716"/>
        </w:rPr>
      </w:pPr>
      <w:r w:rsidRPr="00AB7DA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662B"/>
    <w:rsid w:val="0003079D"/>
    <w:rsid w:val="000352B9"/>
    <w:rsid w:val="000443D9"/>
    <w:rsid w:val="000452C9"/>
    <w:rsid w:val="000577EC"/>
    <w:rsid w:val="00057813"/>
    <w:rsid w:val="000633DC"/>
    <w:rsid w:val="00072699"/>
    <w:rsid w:val="00073DAB"/>
    <w:rsid w:val="000778A6"/>
    <w:rsid w:val="00077A6D"/>
    <w:rsid w:val="00091AA3"/>
    <w:rsid w:val="00092912"/>
    <w:rsid w:val="000B0C90"/>
    <w:rsid w:val="000C037B"/>
    <w:rsid w:val="000D0ECD"/>
    <w:rsid w:val="000D18F6"/>
    <w:rsid w:val="000D544D"/>
    <w:rsid w:val="000E02EE"/>
    <w:rsid w:val="000F1A8B"/>
    <w:rsid w:val="000F4AB3"/>
    <w:rsid w:val="000F5C6B"/>
    <w:rsid w:val="00100E1C"/>
    <w:rsid w:val="00101DCA"/>
    <w:rsid w:val="001023CD"/>
    <w:rsid w:val="00106AE8"/>
    <w:rsid w:val="001172D1"/>
    <w:rsid w:val="00123E39"/>
    <w:rsid w:val="0012735D"/>
    <w:rsid w:val="00127B4E"/>
    <w:rsid w:val="0013024F"/>
    <w:rsid w:val="00136BE3"/>
    <w:rsid w:val="00144B7F"/>
    <w:rsid w:val="00146D14"/>
    <w:rsid w:val="00152ABD"/>
    <w:rsid w:val="00153FD6"/>
    <w:rsid w:val="00165F92"/>
    <w:rsid w:val="00167EF9"/>
    <w:rsid w:val="00171EA2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323"/>
    <w:rsid w:val="001C3448"/>
    <w:rsid w:val="001C785D"/>
    <w:rsid w:val="001D2FBC"/>
    <w:rsid w:val="001D63E9"/>
    <w:rsid w:val="001E760E"/>
    <w:rsid w:val="00200C6A"/>
    <w:rsid w:val="0020553A"/>
    <w:rsid w:val="00212A6B"/>
    <w:rsid w:val="00216343"/>
    <w:rsid w:val="002217FB"/>
    <w:rsid w:val="002277B4"/>
    <w:rsid w:val="002363F8"/>
    <w:rsid w:val="002468BA"/>
    <w:rsid w:val="00247972"/>
    <w:rsid w:val="0025123E"/>
    <w:rsid w:val="00257538"/>
    <w:rsid w:val="0027178A"/>
    <w:rsid w:val="00285A74"/>
    <w:rsid w:val="00291E14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25B27"/>
    <w:rsid w:val="00341D82"/>
    <w:rsid w:val="003422BE"/>
    <w:rsid w:val="003434AE"/>
    <w:rsid w:val="00343C36"/>
    <w:rsid w:val="00347747"/>
    <w:rsid w:val="00356C9B"/>
    <w:rsid w:val="0036033B"/>
    <w:rsid w:val="00364FE2"/>
    <w:rsid w:val="00370B4C"/>
    <w:rsid w:val="00370D21"/>
    <w:rsid w:val="00382EA6"/>
    <w:rsid w:val="003901F6"/>
    <w:rsid w:val="003A5725"/>
    <w:rsid w:val="003A6047"/>
    <w:rsid w:val="003B0DB9"/>
    <w:rsid w:val="003B2BBF"/>
    <w:rsid w:val="003B4DEA"/>
    <w:rsid w:val="003B7E78"/>
    <w:rsid w:val="003B7FFE"/>
    <w:rsid w:val="003C7084"/>
    <w:rsid w:val="003D054D"/>
    <w:rsid w:val="003D0AE2"/>
    <w:rsid w:val="003D5053"/>
    <w:rsid w:val="003E2066"/>
    <w:rsid w:val="003E246F"/>
    <w:rsid w:val="003E2B06"/>
    <w:rsid w:val="003F2C83"/>
    <w:rsid w:val="003F7BB0"/>
    <w:rsid w:val="00411876"/>
    <w:rsid w:val="004165BD"/>
    <w:rsid w:val="0041794F"/>
    <w:rsid w:val="004273D0"/>
    <w:rsid w:val="00457E88"/>
    <w:rsid w:val="00465A20"/>
    <w:rsid w:val="00467EBE"/>
    <w:rsid w:val="00474D9F"/>
    <w:rsid w:val="00474EF6"/>
    <w:rsid w:val="00483104"/>
    <w:rsid w:val="00492E85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16E4"/>
    <w:rsid w:val="005220D2"/>
    <w:rsid w:val="005333B9"/>
    <w:rsid w:val="00533C58"/>
    <w:rsid w:val="00536561"/>
    <w:rsid w:val="00541B9A"/>
    <w:rsid w:val="00544965"/>
    <w:rsid w:val="00550126"/>
    <w:rsid w:val="00564452"/>
    <w:rsid w:val="005661C7"/>
    <w:rsid w:val="00566790"/>
    <w:rsid w:val="0057073B"/>
    <w:rsid w:val="00596459"/>
    <w:rsid w:val="00597556"/>
    <w:rsid w:val="005A3B42"/>
    <w:rsid w:val="005A5476"/>
    <w:rsid w:val="005B1AAD"/>
    <w:rsid w:val="005C14EF"/>
    <w:rsid w:val="005C5E37"/>
    <w:rsid w:val="005D1DF7"/>
    <w:rsid w:val="005E421D"/>
    <w:rsid w:val="005E5E3C"/>
    <w:rsid w:val="005F21A4"/>
    <w:rsid w:val="005F4830"/>
    <w:rsid w:val="005F58C6"/>
    <w:rsid w:val="00600CF5"/>
    <w:rsid w:val="006047F7"/>
    <w:rsid w:val="0064260B"/>
    <w:rsid w:val="00647803"/>
    <w:rsid w:val="00654190"/>
    <w:rsid w:val="00654CEE"/>
    <w:rsid w:val="00662E24"/>
    <w:rsid w:val="00664112"/>
    <w:rsid w:val="006721E8"/>
    <w:rsid w:val="00677C83"/>
    <w:rsid w:val="0068646F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F7B73"/>
    <w:rsid w:val="00700318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22F2"/>
    <w:rsid w:val="00747C7B"/>
    <w:rsid w:val="0075248C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B49F5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5C6"/>
    <w:rsid w:val="00854409"/>
    <w:rsid w:val="00857A5D"/>
    <w:rsid w:val="00861E4F"/>
    <w:rsid w:val="008710D7"/>
    <w:rsid w:val="00884260"/>
    <w:rsid w:val="008A3A28"/>
    <w:rsid w:val="008A4DAC"/>
    <w:rsid w:val="008A6763"/>
    <w:rsid w:val="008B660C"/>
    <w:rsid w:val="008C03E1"/>
    <w:rsid w:val="008C1ABE"/>
    <w:rsid w:val="008C77D0"/>
    <w:rsid w:val="00904CE4"/>
    <w:rsid w:val="00905C98"/>
    <w:rsid w:val="00910221"/>
    <w:rsid w:val="00911C9F"/>
    <w:rsid w:val="00917A22"/>
    <w:rsid w:val="00921DD6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665BC"/>
    <w:rsid w:val="009729D6"/>
    <w:rsid w:val="00975A44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A1748"/>
    <w:rsid w:val="009B09C7"/>
    <w:rsid w:val="009C0397"/>
    <w:rsid w:val="009C4033"/>
    <w:rsid w:val="009C67AB"/>
    <w:rsid w:val="009F2965"/>
    <w:rsid w:val="00A00BDF"/>
    <w:rsid w:val="00A01E74"/>
    <w:rsid w:val="00A06FF2"/>
    <w:rsid w:val="00A122C1"/>
    <w:rsid w:val="00A12D6A"/>
    <w:rsid w:val="00A16CD0"/>
    <w:rsid w:val="00A204AF"/>
    <w:rsid w:val="00A312BE"/>
    <w:rsid w:val="00A3522E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B7DAC"/>
    <w:rsid w:val="00AD08AD"/>
    <w:rsid w:val="00AD7689"/>
    <w:rsid w:val="00AE0E75"/>
    <w:rsid w:val="00AE4083"/>
    <w:rsid w:val="00AF0DE9"/>
    <w:rsid w:val="00AF705D"/>
    <w:rsid w:val="00AF7DFB"/>
    <w:rsid w:val="00B06BEF"/>
    <w:rsid w:val="00B21708"/>
    <w:rsid w:val="00B2347D"/>
    <w:rsid w:val="00B3319C"/>
    <w:rsid w:val="00B4256B"/>
    <w:rsid w:val="00B46917"/>
    <w:rsid w:val="00B5131A"/>
    <w:rsid w:val="00B60E9B"/>
    <w:rsid w:val="00B616C5"/>
    <w:rsid w:val="00B61D28"/>
    <w:rsid w:val="00B7261C"/>
    <w:rsid w:val="00B74260"/>
    <w:rsid w:val="00B74378"/>
    <w:rsid w:val="00BA35A0"/>
    <w:rsid w:val="00BB041F"/>
    <w:rsid w:val="00BB7542"/>
    <w:rsid w:val="00BD0F26"/>
    <w:rsid w:val="00BD58B0"/>
    <w:rsid w:val="00BD6442"/>
    <w:rsid w:val="00C007E8"/>
    <w:rsid w:val="00C03C0E"/>
    <w:rsid w:val="00C071EE"/>
    <w:rsid w:val="00C11D01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5C0D"/>
    <w:rsid w:val="00D17F84"/>
    <w:rsid w:val="00D27A7A"/>
    <w:rsid w:val="00D4269E"/>
    <w:rsid w:val="00D464C2"/>
    <w:rsid w:val="00D52130"/>
    <w:rsid w:val="00D538CA"/>
    <w:rsid w:val="00D67699"/>
    <w:rsid w:val="00D718AD"/>
    <w:rsid w:val="00D72A33"/>
    <w:rsid w:val="00D7510D"/>
    <w:rsid w:val="00D75540"/>
    <w:rsid w:val="00DA24E1"/>
    <w:rsid w:val="00DA25DC"/>
    <w:rsid w:val="00DA4775"/>
    <w:rsid w:val="00DA499C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B3028"/>
    <w:rsid w:val="00EB4B35"/>
    <w:rsid w:val="00EC047A"/>
    <w:rsid w:val="00EE3F77"/>
    <w:rsid w:val="00EE7F22"/>
    <w:rsid w:val="00EF7E0E"/>
    <w:rsid w:val="00F02EF1"/>
    <w:rsid w:val="00F15C2B"/>
    <w:rsid w:val="00F23121"/>
    <w:rsid w:val="00F273FF"/>
    <w:rsid w:val="00F27A87"/>
    <w:rsid w:val="00F32140"/>
    <w:rsid w:val="00F4268D"/>
    <w:rsid w:val="00F45A38"/>
    <w:rsid w:val="00F47AA3"/>
    <w:rsid w:val="00F54933"/>
    <w:rsid w:val="00F616C9"/>
    <w:rsid w:val="00F70ACB"/>
    <w:rsid w:val="00F71583"/>
    <w:rsid w:val="00F903ED"/>
    <w:rsid w:val="00F9084F"/>
    <w:rsid w:val="00FA16FC"/>
    <w:rsid w:val="00FA3446"/>
    <w:rsid w:val="00FA36BD"/>
    <w:rsid w:val="00FA49B3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A05E-1800-41F2-859E-F8E58A9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10-04T09:51:00Z</cp:lastPrinted>
  <dcterms:created xsi:type="dcterms:W3CDTF">2018-10-04T09:51:00Z</dcterms:created>
  <dcterms:modified xsi:type="dcterms:W3CDTF">2018-10-04T09:51:00Z</dcterms:modified>
</cp:coreProperties>
</file>